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宜格智能科技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张渚镇新东路3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宜兴市岳南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电子与智能化工程施工专业承包、计算机软硬件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04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121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